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262EB2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TKİ KORUMA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62EB2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Bilimi kılavuz alarak gelişime açık olma ve analitik düşünebilme yeteneğ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 xml:space="preserve">Bitki koruma alanında bilgi ve teknolojiyi etkin kullanarak </w:t>
            </w:r>
            <w:proofErr w:type="gramStart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literatürü</w:t>
            </w:r>
            <w:proofErr w:type="gramEnd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 xml:space="preserve"> izleme ve yorumlama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 xml:space="preserve">Bilimsel hipotez oluşturabilme ve araştırma </w:t>
            </w:r>
            <w:proofErr w:type="gramStart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imkanlarını</w:t>
            </w:r>
            <w:proofErr w:type="gramEnd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 xml:space="preserve"> etkin kullana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Bilimsel araştırma projesi kurgulayabilme, veri analiz edebilme ve bulguları yorumlaya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Araştırma sonuçlarını bilimsel yöntemlere dayandırarak çıktı haline dönüştürebilme ve bunlardan bilimsel yayınlar üreterek suna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Uzmanlık alanı ile ilgili bilgileri farklı disiplin alanlarındaki bilgilerle birleştirerek kullanabilme ve bu bilgileri farklı gruplara aktara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Bitki koruma kaynaklı sorunların mücadelesinde kullanılan yöntemlerin çevre dostu alternatiflerini sürdürülebilir tarım kapsamında değerlendirebilme yeteneğ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Uzmanlık gerektiren bir çalışma veya projeyi bağımsız ve ekip üyesi olarak yürütebilme, olası sorunların çözümü için yeni yaklaşımlar geliştirebilme ve sorumluluk alarak çözüm ürete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Alanı ile ilgili bir araştırmayı bilimsel etik çerçevesinde yürüte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B2" w:rsidTr="001C62F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2D2C96" w:rsidRDefault="00262EB2" w:rsidP="00262EB2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EB2" w:rsidRPr="00333985" w:rsidRDefault="00262EB2" w:rsidP="00262EB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Biyogüvenlik</w:t>
            </w:r>
            <w:proofErr w:type="spellEnd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 xml:space="preserve"> ve </w:t>
            </w:r>
            <w:proofErr w:type="spellStart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>biyoetik</w:t>
            </w:r>
            <w:proofErr w:type="spellEnd"/>
            <w:r w:rsidRPr="00333985">
              <w:rPr>
                <w:rFonts w:ascii="Verdana" w:eastAsia="Times New Roman" w:hAnsi="Verdana" w:cs="Times New Roman"/>
                <w:sz w:val="20"/>
                <w:szCs w:val="20"/>
              </w:rPr>
              <w:t xml:space="preserve"> ile ilgili bilgileri bitki koruma alanında kullanabilme becerisi kaz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2EB2" w:rsidRPr="002D2C96" w:rsidRDefault="00262EB2" w:rsidP="0026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62EB2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A11375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2F4E-A9E7-4931-AEAD-4776FD9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06:04:00Z</dcterms:modified>
</cp:coreProperties>
</file>